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645D58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A25D53" w:rsidRDefault="00A25D53" w:rsidP="00A25D53"/>
    <w:p w:rsidR="004E21DD" w:rsidRDefault="004E21DD" w:rsidP="00A25D53"/>
    <w:p w:rsidR="004E21DD" w:rsidRPr="004E21DD" w:rsidRDefault="004E21DD" w:rsidP="004E21DD">
      <w:pPr>
        <w:jc w:val="center"/>
        <w:rPr>
          <w:rFonts w:ascii="Arial" w:hAnsi="Arial" w:cs="Arial"/>
          <w:b/>
          <w:u w:val="single"/>
        </w:rPr>
      </w:pPr>
      <w:r w:rsidRPr="004E21DD">
        <w:rPr>
          <w:rFonts w:ascii="Arial" w:hAnsi="Arial" w:cs="Arial"/>
          <w:b/>
          <w:u w:val="single"/>
        </w:rPr>
        <w:t>OŚWIADCZENIE</w:t>
      </w:r>
    </w:p>
    <w:p w:rsidR="004E21DD" w:rsidRPr="00817EAE" w:rsidRDefault="004E21DD" w:rsidP="004E21DD">
      <w:pPr>
        <w:jc w:val="center"/>
        <w:rPr>
          <w:rFonts w:ascii="Calibri" w:hAnsi="Calibri" w:cs="Arial"/>
        </w:rPr>
      </w:pPr>
      <w:r w:rsidRPr="00817EAE">
        <w:rPr>
          <w:rFonts w:ascii="Calibri" w:hAnsi="Calibri" w:cs="Arial"/>
        </w:rPr>
        <w:t>dotyczące zaangażowania zawodowego w realizację wszystkich projektów finansowanyc</w:t>
      </w:r>
      <w:r w:rsidR="00817EAE">
        <w:rPr>
          <w:rFonts w:ascii="Calibri" w:hAnsi="Calibri" w:cs="Arial"/>
        </w:rPr>
        <w:t>h z funduszy strukturalnych i Funduszu Spójności</w:t>
      </w:r>
      <w:r w:rsidRPr="00817EAE">
        <w:rPr>
          <w:rFonts w:ascii="Calibri" w:hAnsi="Calibri" w:cs="Arial"/>
        </w:rPr>
        <w:t xml:space="preserve"> oraz działań finansowanych z innych źródeł, w tym środków własnych beneficjenta i innych podmiotów  </w:t>
      </w:r>
    </w:p>
    <w:p w:rsidR="004E21DD" w:rsidRPr="004E21DD" w:rsidRDefault="004E21DD" w:rsidP="004E21DD"/>
    <w:p w:rsidR="004E21DD" w:rsidRDefault="004E21DD" w:rsidP="004E21DD"/>
    <w:p w:rsidR="004E21DD" w:rsidRPr="00817EAE" w:rsidRDefault="004E21DD" w:rsidP="00817EAE">
      <w:pPr>
        <w:jc w:val="both"/>
        <w:rPr>
          <w:rFonts w:ascii="Calibri" w:hAnsi="Calibri" w:cs="Arial"/>
          <w:sz w:val="24"/>
          <w:szCs w:val="24"/>
        </w:rPr>
      </w:pPr>
      <w:r w:rsidRPr="00817EAE">
        <w:rPr>
          <w:rFonts w:ascii="Calibri" w:hAnsi="Calibri" w:cs="Arial"/>
          <w:sz w:val="24"/>
          <w:szCs w:val="24"/>
        </w:rPr>
        <w:t xml:space="preserve">W związku z zaangażowaniem w realizacje projektu pn. </w:t>
      </w:r>
      <w:r w:rsidRPr="00817EAE">
        <w:rPr>
          <w:rFonts w:ascii="Calibri" w:hAnsi="Calibri" w:cs="Arial"/>
          <w:i/>
          <w:sz w:val="24"/>
          <w:szCs w:val="24"/>
        </w:rPr>
        <w:t>………………………………………………………</w:t>
      </w:r>
      <w:r w:rsidRPr="00817EAE">
        <w:rPr>
          <w:rFonts w:ascii="Calibri" w:hAnsi="Calibri" w:cs="Arial"/>
          <w:sz w:val="24"/>
          <w:szCs w:val="24"/>
        </w:rPr>
        <w:t>, współfinansowanego z budżetu Unii Europejskiej w ramach Europejskiego Funduszu Rozwoju Regionalnego, Oś Priorytetowa IX Programu Operacyjnego Infrastruktura i Środowisko, oświadczam, że:</w:t>
      </w:r>
      <w:bookmarkStart w:id="0" w:name="_GoBack"/>
      <w:bookmarkEnd w:id="0"/>
    </w:p>
    <w:p w:rsidR="004E21DD" w:rsidRDefault="004E21DD" w:rsidP="004E21DD"/>
    <w:p w:rsidR="004E21DD" w:rsidRDefault="00817EAE" w:rsidP="00817EAE">
      <w:pPr>
        <w:pStyle w:val="Akapitzlist"/>
        <w:numPr>
          <w:ilvl w:val="0"/>
          <w:numId w:val="6"/>
        </w:numPr>
        <w:jc w:val="both"/>
      </w:pPr>
      <w:r>
        <w:t xml:space="preserve">moje łączne zaangażowanie zawodowe w realizację wszystkich projektów finansowanych </w:t>
      </w:r>
      <w:r>
        <w:br/>
        <w:t xml:space="preserve">z funduszy strukturalnych i Funduszu Spójności oraz działań finansowanych z innych źródeł, </w:t>
      </w:r>
      <w:r>
        <w:br/>
        <w:t>w tym środków własnych Beneficjenta i innych podmiotów, nie przekracza 276 godzin</w:t>
      </w:r>
      <w:r>
        <w:rPr>
          <w:rStyle w:val="Odwoanieprzypisudolnego"/>
        </w:rPr>
        <w:footnoteReference w:id="1"/>
      </w:r>
      <w:r>
        <w:t xml:space="preserve"> miesięcznie oraz zobowiązuje się do spełnienia powyższego warunku w okresie kwalifikowania mojego wynagrodzenia w projekcie,</w:t>
      </w:r>
    </w:p>
    <w:p w:rsidR="00817EAE" w:rsidRDefault="00817EAE" w:rsidP="00817EAE">
      <w:pPr>
        <w:pStyle w:val="Akapitzlist"/>
        <w:numPr>
          <w:ilvl w:val="0"/>
          <w:numId w:val="6"/>
        </w:numPr>
        <w:jc w:val="both"/>
      </w:pPr>
      <w:r>
        <w:t xml:space="preserve">obciążenia wynikające z mojego zaangażowania zawodowego nie wykluczają możliwości prawidłowej i efektywnej realizacji wszystkich powierzonych mi zadań. </w:t>
      </w:r>
    </w:p>
    <w:p w:rsidR="00817EAE" w:rsidRDefault="00817EAE" w:rsidP="00817EAE">
      <w:pPr>
        <w:jc w:val="both"/>
      </w:pPr>
      <w:r>
        <w:t xml:space="preserve">W przypadku zmiany okoliczności, o których mowa w wyżej wymienionych punktach, zobowiązuję się do niezwłocznego poinformowania Strony umowy o zaistniałych zmianach. </w:t>
      </w:r>
    </w:p>
    <w:p w:rsidR="00817EAE" w:rsidRDefault="00817EAE" w:rsidP="00817EAE">
      <w:pPr>
        <w:jc w:val="both"/>
      </w:pPr>
    </w:p>
    <w:p w:rsidR="00817EAE" w:rsidRDefault="00817EAE" w:rsidP="00817EAE">
      <w:pPr>
        <w:jc w:val="both"/>
      </w:pPr>
    </w:p>
    <w:p w:rsidR="00817EAE" w:rsidRDefault="00817EAE" w:rsidP="00817EAE">
      <w:pPr>
        <w:jc w:val="right"/>
      </w:pPr>
      <w:r>
        <w:t>………………………………………………………..………………….</w:t>
      </w:r>
    </w:p>
    <w:p w:rsidR="00817EAE" w:rsidRPr="00817EAE" w:rsidRDefault="00817EAE" w:rsidP="00817EAE">
      <w:pPr>
        <w:jc w:val="right"/>
        <w:rPr>
          <w:i/>
        </w:rPr>
      </w:pPr>
      <w:r w:rsidRPr="00817EAE">
        <w:rPr>
          <w:i/>
        </w:rPr>
        <w:t xml:space="preserve">Data i czytelny podpis składającego oświadczenie </w:t>
      </w:r>
    </w:p>
    <w:sectPr w:rsidR="00817EAE" w:rsidRPr="00817EAE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49" w:rsidRDefault="00670A49" w:rsidP="00645D58">
      <w:pPr>
        <w:spacing w:after="0" w:line="240" w:lineRule="auto"/>
      </w:pPr>
      <w:r>
        <w:separator/>
      </w:r>
    </w:p>
  </w:endnote>
  <w:endnote w:type="continuationSeparator" w:id="0">
    <w:p w:rsidR="00670A49" w:rsidRDefault="00670A4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49" w:rsidRDefault="00670A49" w:rsidP="00645D58">
      <w:pPr>
        <w:spacing w:after="0" w:line="240" w:lineRule="auto"/>
      </w:pPr>
      <w:r>
        <w:separator/>
      </w:r>
    </w:p>
  </w:footnote>
  <w:footnote w:type="continuationSeparator" w:id="0">
    <w:p w:rsidR="00670A49" w:rsidRDefault="00670A49" w:rsidP="00645D58">
      <w:pPr>
        <w:spacing w:after="0" w:line="240" w:lineRule="auto"/>
      </w:pPr>
      <w:r>
        <w:continuationSeparator/>
      </w:r>
    </w:p>
  </w:footnote>
  <w:footnote w:id="1">
    <w:p w:rsidR="00817EAE" w:rsidRDefault="00817EAE" w:rsidP="00817E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817EAE">
        <w:rPr>
          <w:i/>
        </w:rPr>
        <w:t>Wytycznymi w zakresie kwalifikowalności wydatków w ramach Programu Operacyjnego Infrastruktura i Środowisko na lata 2014-2020</w:t>
      </w:r>
      <w:r>
        <w:t xml:space="preserve">, wersja z 22 września 2015 rok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BB3E6-CBC8-4148-9E66-6939336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8FEB-ABFE-4D3D-BD84-B262D6E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3</cp:revision>
  <dcterms:created xsi:type="dcterms:W3CDTF">2016-10-25T08:06:00Z</dcterms:created>
  <dcterms:modified xsi:type="dcterms:W3CDTF">2016-10-25T08:14:00Z</dcterms:modified>
</cp:coreProperties>
</file>